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B78AD" w:rsidP="00BB78AD" w:rsidRDefault="00BB78AD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BB78AD" w:rsidP="00BB78AD" w:rsidRDefault="00BB78AD" w14:paraId="28BEA4ED" wp14:textId="77777777">
      <w:pPr>
        <w:pStyle w:val="KeinLeerraum"/>
        <w:ind w:left="709"/>
      </w:pPr>
      <w:r>
        <w:t xml:space="preserve">Typ SEK80                     </w:t>
      </w:r>
    </w:p>
    <w:p xmlns:wp14="http://schemas.microsoft.com/office/word/2010/wordml" w:rsidR="00BB78AD" w:rsidP="00BB78AD" w:rsidRDefault="00BB78AD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BB78AD" w:rsidP="00BB78AD" w:rsidRDefault="00BB78AD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BB78AD" w:rsidP="00BB78AD" w:rsidRDefault="00BB78AD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BB78AD" w:rsidP="00BB78AD" w:rsidRDefault="00BB78AD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BB78AD" w:rsidP="00BB78AD" w:rsidRDefault="00BB78AD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BB78AD" w:rsidP="00BB78AD" w:rsidRDefault="00BB78AD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BB78AD" w:rsidP="00BB78AD" w:rsidRDefault="00BB78AD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BB78AD" w:rsidP="00BB78AD" w:rsidRDefault="00BB78AD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BB78AD" w:rsidP="00BB78AD" w:rsidRDefault="00BB78AD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BB78AD" w:rsidP="00BB78AD" w:rsidRDefault="00BB78AD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BB78AD" w:rsidP="00BB78AD" w:rsidRDefault="00BB78AD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BB78AD" w:rsidP="00BB78AD" w:rsidRDefault="00BB78AD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BB78AD" w:rsidP="00BB78AD" w:rsidRDefault="00BB78AD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BB78AD" w:rsidP="00BB78AD" w:rsidRDefault="00BB78AD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BB78AD" w:rsidP="00BB78AD" w:rsidRDefault="00BB78AD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BB78AD" w:rsidP="00BB78AD" w:rsidRDefault="00BB78AD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BB78AD" w:rsidP="00BB78AD" w:rsidRDefault="00BB78AD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BB78AD" w:rsidP="00BB78AD" w:rsidRDefault="00BB78AD" w14:paraId="25B5233A" wp14:textId="77777777">
      <w:pPr>
        <w:pStyle w:val="KeinLeerraum"/>
        <w:ind w:left="709"/>
      </w:pPr>
      <w:r>
        <w:t>- Abmessungen: 10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BB78AD" w:rsidP="00BB78AD" w:rsidRDefault="00BB78AD" w14:paraId="3ABB6B81" wp14:textId="77777777">
      <w:pPr>
        <w:pStyle w:val="KeinLeerraum"/>
        <w:ind w:left="709"/>
      </w:pPr>
      <w:r>
        <w:t>- Maße des sichtbaren Deckels: 8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BB78AD" w:rsidP="00BB78AD" w:rsidRDefault="00BB78AD" w14:paraId="07558072" wp14:textId="77777777">
      <w:pPr>
        <w:pStyle w:val="KeinLeerraum"/>
        <w:ind w:left="709"/>
      </w:pPr>
      <w:r>
        <w:t>- Gewicht: ca. 2</w:t>
      </w:r>
      <w:r w:rsidR="00F56F24">
        <w:t>90</w:t>
      </w:r>
      <w:bookmarkStart w:name="_GoBack" w:id="0"/>
      <w:bookmarkEnd w:id="0"/>
      <w:r>
        <w:t xml:space="preserve">kg                          </w:t>
      </w:r>
    </w:p>
    <w:p xmlns:wp14="http://schemas.microsoft.com/office/word/2010/wordml" w:rsidR="00BB78AD" w:rsidP="00BB78AD" w:rsidRDefault="00BB78AD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BB78AD" w:rsidP="00BB78AD" w:rsidRDefault="00BB78AD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BB78AD" w:rsidP="00BB78AD" w:rsidRDefault="00BB78AD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BB78AD" w:rsidP="00BB78AD" w:rsidRDefault="00BB78AD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BB78AD" w:rsidP="00BB78AD" w:rsidRDefault="00BB78AD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BB78AD" w:rsidP="00BB78AD" w:rsidRDefault="00BB78AD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BB78AD" w:rsidP="00BB78AD" w:rsidRDefault="00BB78AD" w14:paraId="4E461BFF" wp14:textId="77777777">
      <w:pPr>
        <w:pStyle w:val="KeinLeerraum"/>
        <w:ind w:left="709"/>
      </w:pPr>
      <w:r>
        <w:t xml:space="preserve">  Kabeltüllen KT4 zur Verfügung                 </w:t>
      </w:r>
    </w:p>
    <w:p xmlns:wp14="http://schemas.microsoft.com/office/word/2010/wordml" w:rsidR="00BB78AD" w:rsidP="00BB78AD" w:rsidRDefault="00BB78AD" w14:paraId="0A37501D" wp14:textId="77777777">
      <w:pPr>
        <w:pStyle w:val="KeinLeerraum"/>
        <w:ind w:left="709"/>
      </w:pPr>
    </w:p>
    <w:p xmlns:wp14="http://schemas.microsoft.com/office/word/2010/wordml" w:rsidR="00BB78AD" w:rsidP="00BB78AD" w:rsidRDefault="00BB78AD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BB78AD" w:rsidP="00BB78AD" w:rsidRDefault="00BB78AD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BB78AD" w:rsidP="00BB78AD" w:rsidRDefault="00BB78AD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BB78AD" w:rsidP="00BB78AD" w:rsidRDefault="00BB78AD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BB78AD" w:rsidP="00BB78AD" w:rsidRDefault="00BB78AD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BB78AD" w:rsidP="00BB78AD" w:rsidRDefault="00BB78AD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BB78AD" w:rsidP="00BB78AD" w:rsidRDefault="00BB78AD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BB78AD" w:rsidP="00BB78AD" w:rsidRDefault="00BB78AD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BB78AD" w:rsidP="00BB78AD" w:rsidRDefault="00BB78AD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BB78AD" w:rsidP="00BB78AD" w:rsidRDefault="00BB78AD" w14:paraId="38490648" wp14:textId="77777777">
      <w:pPr>
        <w:pStyle w:val="KeinLeerraum"/>
        <w:ind w:left="709"/>
      </w:pPr>
      <w:r>
        <w:t xml:space="preserve">        1x GEKA-Schnellkupplung 3/4"</w:t>
      </w:r>
    </w:p>
    <w:p xmlns:wp14="http://schemas.microsoft.com/office/word/2010/wordml" w:rsidR="00BB78AD" w:rsidP="00BB78AD" w:rsidRDefault="00BB78AD" w14:paraId="27C713B6" wp14:textId="77777777">
      <w:pPr>
        <w:pStyle w:val="KeinLeerraum"/>
        <w:ind w:left="709"/>
      </w:pPr>
      <w:r>
        <w:t xml:space="preserve">1 Stück Abwasseranschluss             </w:t>
      </w:r>
    </w:p>
    <w:p xmlns:wp14="http://schemas.microsoft.com/office/word/2010/wordml" w:rsidR="00BB78AD" w:rsidP="00BB78AD" w:rsidRDefault="00BB78AD" w14:paraId="233009AB" wp14:textId="77777777">
      <w:pPr>
        <w:pStyle w:val="KeinLeerraum"/>
        <w:ind w:left="709"/>
      </w:pPr>
      <w:r>
        <w:t xml:space="preserve">        1 x Schnellkupplung Storz 2"               </w:t>
      </w:r>
    </w:p>
    <w:p xmlns:wp14="http://schemas.microsoft.com/office/word/2010/wordml" w:rsidR="00BB78AD" w:rsidP="00BB78AD" w:rsidRDefault="00BB78AD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BB78AD" w:rsidP="00BB78AD" w:rsidRDefault="00BB78AD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BB78AD" w:rsidP="00BB78AD" w:rsidRDefault="00BB78AD" w14:paraId="45D8933E" wp14:textId="77777777">
      <w:pPr>
        <w:pStyle w:val="KeinLeerraum"/>
        <w:ind w:left="709"/>
      </w:pPr>
      <w:r>
        <w:t xml:space="preserve">        Gehäuse aus Vollgummi, IP54      </w:t>
      </w:r>
    </w:p>
    <w:p xmlns:wp14="http://schemas.microsoft.com/office/word/2010/wordml" w:rsidR="00BB78AD" w:rsidP="00BB78AD" w:rsidRDefault="00BB78AD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BB78AD" w:rsidP="00BB78AD" w:rsidRDefault="00BB78AD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BB78AD" w:rsidP="00BB78AD" w:rsidRDefault="00BB78AD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BB78AD" w:rsidP="00BB78AD" w:rsidRDefault="00BB78AD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BB78AD" w:rsidP="00BB78AD" w:rsidRDefault="00BB78AD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BB78AD" w:rsidP="00BB78AD" w:rsidRDefault="00BB78AD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BB78AD" w:rsidP="00BB78AD" w:rsidRDefault="00BB78AD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BB78AD" w:rsidP="00BB78AD" w:rsidRDefault="00BB78AD" w14:paraId="5DAB6C7B" wp14:textId="77777777">
      <w:pPr>
        <w:pStyle w:val="KeinLeerraum"/>
        <w:ind w:left="709"/>
      </w:pPr>
    </w:p>
    <w:p xmlns:wp14="http://schemas.microsoft.com/office/word/2010/wordml" w:rsidR="00BB78AD" w:rsidP="00BB78AD" w:rsidRDefault="00BB78AD" w14:paraId="2B572FF9" wp14:textId="77777777">
      <w:pPr>
        <w:pStyle w:val="KeinLeerraum"/>
        <w:ind w:left="709"/>
      </w:pPr>
      <w:r>
        <w:br/>
      </w:r>
      <w:r>
        <w:t xml:space="preserve">Bestückung an der Unterseite des Deckels:    </w:t>
      </w:r>
    </w:p>
    <w:p xmlns:wp14="http://schemas.microsoft.com/office/word/2010/wordml" w:rsidR="00BB78AD" w:rsidP="00BB78AD" w:rsidRDefault="00BB78AD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BB78AD" w:rsidP="00BB78AD" w:rsidRDefault="00BB78AD" w14:paraId="2504177C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BB78AD" w:rsidP="00BB78AD" w:rsidRDefault="00BB78AD" w14:paraId="17000DDB" wp14:textId="77777777">
      <w:pPr>
        <w:pStyle w:val="KeinLeerraum"/>
        <w:ind w:left="709"/>
      </w:pPr>
      <w:r>
        <w:t xml:space="preserve">1 Stück Winkel-Kabelverschraubung M32  </w:t>
      </w:r>
    </w:p>
    <w:p xmlns:wp14="http://schemas.microsoft.com/office/word/2010/wordml" w:rsidR="00BB78AD" w:rsidP="00BB78AD" w:rsidRDefault="00BB78AD" w14:paraId="1D9821D1" wp14:textId="77777777">
      <w:pPr>
        <w:pStyle w:val="KeinLeerraum"/>
        <w:ind w:left="709"/>
      </w:pPr>
      <w:r>
        <w:t xml:space="preserve">2 Stück Kabelverschraubung M16 (Daten)      </w:t>
      </w:r>
    </w:p>
    <w:p xmlns:wp14="http://schemas.microsoft.com/office/word/2010/wordml" w:rsidR="00BB78AD" w:rsidP="00BB78AD" w:rsidRDefault="00BB78AD" w14:paraId="051166B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6qmm   </w:t>
      </w:r>
    </w:p>
    <w:p xmlns:wp14="http://schemas.microsoft.com/office/word/2010/wordml" w:rsidR="00BB78AD" w:rsidP="00BB78AD" w:rsidRDefault="00BB78AD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BB78AD" w:rsidP="00BB78AD" w:rsidRDefault="00BB78AD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BB78AD" w:rsidP="00BB78AD" w:rsidRDefault="00BB78AD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BB78AD" w:rsidP="00BB78AD" w:rsidRDefault="00BB78AD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BB78AD" w:rsidP="00BB78AD" w:rsidRDefault="00BB78AD" w14:paraId="0816C17C" wp14:textId="77777777">
      <w:pPr>
        <w:pStyle w:val="KeinLeerraum"/>
        <w:ind w:left="709"/>
      </w:pPr>
      <w:r>
        <w:t xml:space="preserve">1 Stück Doppeldatendose </w:t>
      </w:r>
    </w:p>
    <w:p xmlns:wp14="http://schemas.microsoft.com/office/word/2010/wordml" w:rsidR="00BB78AD" w:rsidP="00BB78AD" w:rsidRDefault="00BB78AD" w14:paraId="5CA00C05" wp14:textId="77777777">
      <w:pPr>
        <w:pStyle w:val="KeinLeerraum"/>
        <w:ind w:left="709"/>
      </w:pPr>
      <w:r>
        <w:t xml:space="preserve">        2xRJ45, Cat.6, IP54, gelb</w:t>
      </w:r>
    </w:p>
    <w:p xmlns:wp14="http://schemas.microsoft.com/office/word/2010/wordml" w:rsidR="00BB78AD" w:rsidP="00BB78AD" w:rsidRDefault="00BB78AD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BB78AD" w:rsidP="00BB78AD" w:rsidRDefault="00BB78AD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BB78AD" w:rsidP="00BB78AD" w:rsidRDefault="00BB78AD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BB78AD" w:rsidP="00BB78AD" w:rsidRDefault="00BB78AD" w14:paraId="00EBC2D7" wp14:textId="77777777">
      <w:pPr>
        <w:pStyle w:val="KeinLeerraum"/>
        <w:ind w:left="709"/>
      </w:pPr>
      <w:r>
        <w:t xml:space="preserve">1 Stück Fehlerstromschutzschalter     </w:t>
      </w:r>
    </w:p>
    <w:p xmlns:wp14="http://schemas.microsoft.com/office/word/2010/wordml" w:rsidR="00BB78AD" w:rsidP="00BB78AD" w:rsidRDefault="00BB78AD" w14:paraId="55CED8AF" wp14:textId="77777777">
      <w:pPr>
        <w:pStyle w:val="KeinLeerraum"/>
        <w:ind w:left="709"/>
      </w:pPr>
      <w:r>
        <w:t xml:space="preserve">        FI 63/0,03A, 4P, Typ A        </w:t>
      </w:r>
    </w:p>
    <w:p xmlns:wp14="http://schemas.microsoft.com/office/word/2010/wordml" w:rsidR="00BB78AD" w:rsidP="00BB78AD" w:rsidRDefault="00BB78AD" w14:paraId="546D0EA5" wp14:textId="77777777">
      <w:pPr>
        <w:pStyle w:val="KeinLeerraum"/>
        <w:ind w:left="709"/>
      </w:pPr>
      <w:r>
        <w:t xml:space="preserve">1 Stück Leitungsschutzschalter        </w:t>
      </w:r>
    </w:p>
    <w:p xmlns:wp14="http://schemas.microsoft.com/office/word/2010/wordml" w:rsidR="00BB78AD" w:rsidP="00BB78AD" w:rsidRDefault="00BB78AD" w14:paraId="66B518F1" wp14:textId="77777777">
      <w:pPr>
        <w:pStyle w:val="KeinLeerraum"/>
        <w:ind w:left="709"/>
      </w:pPr>
      <w:r>
        <w:t xml:space="preserve">        LS 16A, C, 3P   </w:t>
      </w:r>
    </w:p>
    <w:p xmlns:wp14="http://schemas.microsoft.com/office/word/2010/wordml" w:rsidR="00BB78AD" w:rsidP="00BB78AD" w:rsidRDefault="00BB78AD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BB78AD" w:rsidP="00BB78AD" w:rsidRDefault="00BB78AD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BB78AD" w:rsidP="00BB78AD" w:rsidRDefault="00BB78AD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BB78AD" w:rsidP="00BB78AD" w:rsidRDefault="00BB78AD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BB78AD" w:rsidP="00BB78AD" w:rsidRDefault="00BB78AD" w14:paraId="2D166F86" wp14:textId="77777777">
      <w:pPr>
        <w:pStyle w:val="KeinLeerraum"/>
        <w:ind w:left="709"/>
      </w:pPr>
      <w:r>
        <w:t xml:space="preserve">        (für die Heizung - optional erhältlich) </w:t>
      </w:r>
    </w:p>
    <w:p xmlns:wp14="http://schemas.microsoft.com/office/word/2010/wordml" w:rsidR="00BB78AD" w:rsidP="00BB78AD" w:rsidRDefault="00BB78AD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BB78AD" w:rsidP="00BB78AD" w:rsidRDefault="00BB78AD" w14:paraId="2A7DA157" wp14:textId="77777777">
      <w:pPr>
        <w:pStyle w:val="KeinLeerraum"/>
        <w:ind w:left="709"/>
      </w:pPr>
      <w:r>
        <w:t xml:space="preserve">max. Vorsicherung 32A!                          </w:t>
      </w:r>
    </w:p>
    <w:p xmlns:wp14="http://schemas.microsoft.com/office/word/2010/wordml" w:rsidR="00BB78AD" w:rsidP="00BB78AD" w:rsidRDefault="00BB78AD" w14:paraId="02EB378F" wp14:textId="77777777">
      <w:pPr>
        <w:pStyle w:val="KeinLeerraum"/>
        <w:ind w:left="709"/>
      </w:pPr>
    </w:p>
    <w:p xmlns:wp14="http://schemas.microsoft.com/office/word/2010/wordml" w:rsidR="00BB78AD" w:rsidP="00BB78AD" w:rsidRDefault="00BB78AD" w14:paraId="6AA6BEEA" wp14:textId="77777777">
      <w:pPr>
        <w:pStyle w:val="KeinLeerraum"/>
        <w:ind w:left="709"/>
      </w:pPr>
      <w:r>
        <w:t xml:space="preserve">                                                                    </w:t>
      </w:r>
    </w:p>
    <w:p xmlns:wp14="http://schemas.microsoft.com/office/word/2010/wordml" w:rsidR="00BB78AD" w:rsidP="00BB78AD" w:rsidRDefault="00BB78A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B78AD" w:rsidRDefault="00BB78AD" w14:paraId="1BC1ABFA" wp14:textId="77777777">
      <w:pPr>
        <w:pStyle w:val="KeinLeerraum"/>
        <w:ind w:left="709"/>
      </w:pPr>
      <w:r>
        <w:t>Artikel: M504840325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2B3F" w:rsidP="00F349B7" w:rsidRDefault="00E62B3F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2B3F" w:rsidP="00F349B7" w:rsidRDefault="00E62B3F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1C212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6F24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6F24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9A1DBFB" w:rsidR="09A1DBF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9A1DBFB" w:rsidR="09A1DBF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2B3F" w:rsidP="00F349B7" w:rsidRDefault="00E62B3F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2B3F" w:rsidP="00F349B7" w:rsidRDefault="00E62B3F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A9832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79C30E3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C58F8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BB78AD">
      <w:rPr>
        <w:rFonts w:ascii="Helvetica LT Pro" w:hAnsi="Helvetica LT Pro" w:cs="Arial"/>
        <w:b/>
      </w:rPr>
      <w:t>4032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78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62B3F"/>
    <w:rsid w:val="00E82D71"/>
    <w:rsid w:val="00EA4EA7"/>
    <w:rsid w:val="00EE2D7E"/>
    <w:rsid w:val="00EF2E81"/>
    <w:rsid w:val="00EF3AC9"/>
    <w:rsid w:val="00EF4DEC"/>
    <w:rsid w:val="00F22146"/>
    <w:rsid w:val="00F349B7"/>
    <w:rsid w:val="00F53670"/>
    <w:rsid w:val="00F55BA6"/>
    <w:rsid w:val="00F56F24"/>
    <w:rsid w:val="00F82ECC"/>
    <w:rsid w:val="00F8368B"/>
    <w:rsid w:val="00FA6AA7"/>
    <w:rsid w:val="00FB6796"/>
    <w:rsid w:val="00FC7038"/>
    <w:rsid w:val="00FC7EE4"/>
    <w:rsid w:val="09A1D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1FC4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A3BDD-6455-4657-B915-2C6DE0C6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072F2-4D88-4C2E-A1FA-5F006EC08791}"/>
</file>

<file path=customXml/itemProps3.xml><?xml version="1.0" encoding="utf-8"?>
<ds:datastoreItem xmlns:ds="http://schemas.openxmlformats.org/officeDocument/2006/customXml" ds:itemID="{F0D67FD6-9904-43E1-ACB6-96C409A1DD4F}"/>
</file>

<file path=customXml/itemProps4.xml><?xml version="1.0" encoding="utf-8"?>
<ds:datastoreItem xmlns:ds="http://schemas.openxmlformats.org/officeDocument/2006/customXml" ds:itemID="{BE3C7FD0-0B8D-47D1-8FB4-06EAE192C6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37:28.5478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